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B7D" w:rsidRDefault="00F66EC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様式３</w:t>
      </w:r>
    </w:p>
    <w:p w:rsidR="00FD0B7D" w:rsidRDefault="002E6856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業　務　実　施　体　制　図</w:t>
      </w:r>
    </w:p>
    <w:p w:rsidR="00FD0B7D" w:rsidRDefault="002E6856">
      <w:pPr>
        <w:wordWrap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提出日現在</w:t>
      </w:r>
    </w:p>
    <w:tbl>
      <w:tblPr>
        <w:tblW w:w="8610" w:type="dxa"/>
        <w:jc w:val="center"/>
        <w:tblInd w:w="7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0"/>
      </w:tblGrid>
      <w:tr w:rsidR="00FD0B7D" w:rsidTr="00C83D58">
        <w:trPr>
          <w:trHeight w:val="11725"/>
          <w:jc w:val="center"/>
        </w:trPr>
        <w:tc>
          <w:tcPr>
            <w:tcW w:w="8610" w:type="dxa"/>
          </w:tcPr>
          <w:p w:rsidR="00FD0B7D" w:rsidRDefault="00FD0B7D">
            <w:pPr>
              <w:rPr>
                <w:sz w:val="24"/>
              </w:rPr>
            </w:pPr>
          </w:p>
        </w:tc>
      </w:tr>
    </w:tbl>
    <w:p w:rsidR="00FD0B7D" w:rsidRDefault="002E685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本業務を受託した場合の業務実施体制図を提示。</w:t>
      </w:r>
    </w:p>
    <w:p w:rsidR="00FD0B7D" w:rsidRDefault="0082144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様式４</w:t>
      </w:r>
      <w:bookmarkStart w:id="0" w:name="_GoBack"/>
      <w:bookmarkEnd w:id="0"/>
      <w:r w:rsidR="002E6856">
        <w:rPr>
          <w:rFonts w:ascii="ＭＳ 明朝" w:hAnsi="ＭＳ 明朝" w:hint="eastAsia"/>
        </w:rPr>
        <w:t>の業務従事者の氏名は必須。</w:t>
      </w:r>
    </w:p>
    <w:p w:rsidR="00FD0B7D" w:rsidRDefault="00FD0B7D">
      <w:pPr>
        <w:rPr>
          <w:rFonts w:ascii="ＭＳ 明朝" w:hAnsi="ＭＳ 明朝"/>
        </w:rPr>
      </w:pPr>
    </w:p>
    <w:sectPr w:rsidR="00FD0B7D" w:rsidSect="0029278E">
      <w:pgSz w:w="11906" w:h="16838"/>
      <w:pgMar w:top="1440" w:right="1701" w:bottom="1077" w:left="1701" w:header="851" w:footer="992" w:gutter="0"/>
      <w:cols w:space="425"/>
      <w:docGrid w:type="lines" w:linePitch="3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34E23"/>
    <w:multiLevelType w:val="hybridMultilevel"/>
    <w:tmpl w:val="8358261C"/>
    <w:lvl w:ilvl="0" w:tplc="2F9E369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6E24D790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>
    <w:nsid w:val="0E545FE6"/>
    <w:multiLevelType w:val="hybridMultilevel"/>
    <w:tmpl w:val="CF28E648"/>
    <w:lvl w:ilvl="0" w:tplc="0C1262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6707355"/>
    <w:multiLevelType w:val="hybridMultilevel"/>
    <w:tmpl w:val="9F6429B2"/>
    <w:lvl w:ilvl="0" w:tplc="0C12624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D377466"/>
    <w:multiLevelType w:val="hybridMultilevel"/>
    <w:tmpl w:val="EA8EE38C"/>
    <w:lvl w:ilvl="0" w:tplc="060EC1C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>
    <w:nsid w:val="25085FD3"/>
    <w:multiLevelType w:val="hybridMultilevel"/>
    <w:tmpl w:val="CAEAE9D2"/>
    <w:lvl w:ilvl="0" w:tplc="DEDA049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>
    <w:nsid w:val="2AE01EDD"/>
    <w:multiLevelType w:val="hybridMultilevel"/>
    <w:tmpl w:val="EBD020CE"/>
    <w:lvl w:ilvl="0" w:tplc="EC10B03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C4FC9948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2" w:tplc="F9D28A2E">
      <w:start w:val="1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>
    <w:nsid w:val="36B02B28"/>
    <w:multiLevelType w:val="hybridMultilevel"/>
    <w:tmpl w:val="D5F82950"/>
    <w:lvl w:ilvl="0" w:tplc="CC8241A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>
    <w:nsid w:val="46A914CA"/>
    <w:multiLevelType w:val="hybridMultilevel"/>
    <w:tmpl w:val="A06CEFB8"/>
    <w:lvl w:ilvl="0" w:tplc="0C1262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49870CD1"/>
    <w:multiLevelType w:val="hybridMultilevel"/>
    <w:tmpl w:val="A508B5E6"/>
    <w:lvl w:ilvl="0" w:tplc="ACC0E56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>
    <w:nsid w:val="502F4FAC"/>
    <w:multiLevelType w:val="hybridMultilevel"/>
    <w:tmpl w:val="DF6E3E94"/>
    <w:lvl w:ilvl="0" w:tplc="BA54C13E">
      <w:start w:val="8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>
    <w:nsid w:val="528168D6"/>
    <w:multiLevelType w:val="hybridMultilevel"/>
    <w:tmpl w:val="99D4FE62"/>
    <w:lvl w:ilvl="0" w:tplc="0C12624C">
      <w:start w:val="1"/>
      <w:numFmt w:val="decimalFullWidth"/>
      <w:lvlText w:val="（%1）"/>
      <w:lvlJc w:val="left"/>
      <w:pPr>
        <w:tabs>
          <w:tab w:val="num" w:pos="862"/>
        </w:tabs>
        <w:ind w:left="86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11">
    <w:nsid w:val="706A7175"/>
    <w:multiLevelType w:val="hybridMultilevel"/>
    <w:tmpl w:val="57502AA2"/>
    <w:lvl w:ilvl="0" w:tplc="1ADA604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78BF7B1A"/>
    <w:multiLevelType w:val="hybridMultilevel"/>
    <w:tmpl w:val="4C62BEC6"/>
    <w:lvl w:ilvl="0" w:tplc="0C1262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8"/>
  </w:num>
  <w:num w:numId="6">
    <w:abstractNumId w:val="3"/>
  </w:num>
  <w:num w:numId="7">
    <w:abstractNumId w:val="9"/>
  </w:num>
  <w:num w:numId="8">
    <w:abstractNumId w:val="10"/>
  </w:num>
  <w:num w:numId="9">
    <w:abstractNumId w:val="7"/>
  </w:num>
  <w:num w:numId="10">
    <w:abstractNumId w:val="12"/>
  </w:num>
  <w:num w:numId="11">
    <w:abstractNumId w:val="2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18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34A"/>
    <w:rsid w:val="00002212"/>
    <w:rsid w:val="00083A04"/>
    <w:rsid w:val="000A3A7E"/>
    <w:rsid w:val="0029278E"/>
    <w:rsid w:val="00296A8D"/>
    <w:rsid w:val="002E6856"/>
    <w:rsid w:val="003C37C3"/>
    <w:rsid w:val="003D0193"/>
    <w:rsid w:val="003F4260"/>
    <w:rsid w:val="00511D1A"/>
    <w:rsid w:val="0053610C"/>
    <w:rsid w:val="0054419D"/>
    <w:rsid w:val="005A6C51"/>
    <w:rsid w:val="005E64F6"/>
    <w:rsid w:val="00623471"/>
    <w:rsid w:val="00633FCF"/>
    <w:rsid w:val="00681AA9"/>
    <w:rsid w:val="006B3FAD"/>
    <w:rsid w:val="006F5F66"/>
    <w:rsid w:val="0073053D"/>
    <w:rsid w:val="0074549F"/>
    <w:rsid w:val="0077670E"/>
    <w:rsid w:val="00805715"/>
    <w:rsid w:val="00811C75"/>
    <w:rsid w:val="0081234A"/>
    <w:rsid w:val="0082144E"/>
    <w:rsid w:val="00853F98"/>
    <w:rsid w:val="008874C8"/>
    <w:rsid w:val="008F39C5"/>
    <w:rsid w:val="0095270A"/>
    <w:rsid w:val="00954088"/>
    <w:rsid w:val="00964B91"/>
    <w:rsid w:val="009B34E7"/>
    <w:rsid w:val="009F4365"/>
    <w:rsid w:val="00B31DA0"/>
    <w:rsid w:val="00B46AFA"/>
    <w:rsid w:val="00B50D33"/>
    <w:rsid w:val="00C83D58"/>
    <w:rsid w:val="00CD200E"/>
    <w:rsid w:val="00D16EBF"/>
    <w:rsid w:val="00D227D2"/>
    <w:rsid w:val="00DB3E8A"/>
    <w:rsid w:val="00DC111C"/>
    <w:rsid w:val="00EB141D"/>
    <w:rsid w:val="00EE5DDD"/>
    <w:rsid w:val="00F35BD5"/>
    <w:rsid w:val="00F66EC5"/>
    <w:rsid w:val="00F90069"/>
    <w:rsid w:val="00FD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Chars="100" w:firstLine="240"/>
    </w:pPr>
    <w:rPr>
      <w:sz w:val="24"/>
    </w:rPr>
  </w:style>
  <w:style w:type="paragraph" w:styleId="2">
    <w:name w:val="Body Text Indent 2"/>
    <w:basedOn w:val="a"/>
    <w:semiHidden/>
    <w:pPr>
      <w:ind w:leftChars="113" w:left="237" w:firstLineChars="100" w:firstLine="240"/>
    </w:pPr>
    <w:rPr>
      <w:sz w:val="24"/>
    </w:rPr>
  </w:style>
  <w:style w:type="paragraph" w:styleId="a4">
    <w:name w:val="Body Text"/>
    <w:basedOn w:val="a"/>
    <w:semiHidden/>
    <w:rPr>
      <w:sz w:val="24"/>
    </w:rPr>
  </w:style>
  <w:style w:type="paragraph" w:styleId="3">
    <w:name w:val="Body Text Indent 3"/>
    <w:basedOn w:val="a"/>
    <w:semiHidden/>
    <w:pPr>
      <w:ind w:left="1440" w:hangingChars="600" w:hanging="1440"/>
    </w:pPr>
    <w:rPr>
      <w:rFonts w:ascii="ＭＳ 明朝" w:hAnsi="ＭＳ 明朝"/>
      <w:sz w:val="24"/>
    </w:rPr>
  </w:style>
  <w:style w:type="character" w:styleId="a5">
    <w:name w:val="Hyperlink"/>
    <w:basedOn w:val="a0"/>
    <w:unhideWhenUsed/>
    <w:rPr>
      <w:color w:val="0000FF"/>
      <w:u w:val="single"/>
    </w:rPr>
  </w:style>
  <w:style w:type="character" w:styleId="a6">
    <w:name w:val="FollowedHyperlink"/>
    <w:basedOn w:val="a0"/>
    <w:semiHidden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11D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1D1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Chars="100" w:firstLine="240"/>
    </w:pPr>
    <w:rPr>
      <w:sz w:val="24"/>
    </w:rPr>
  </w:style>
  <w:style w:type="paragraph" w:styleId="2">
    <w:name w:val="Body Text Indent 2"/>
    <w:basedOn w:val="a"/>
    <w:semiHidden/>
    <w:pPr>
      <w:ind w:leftChars="113" w:left="237" w:firstLineChars="100" w:firstLine="240"/>
    </w:pPr>
    <w:rPr>
      <w:sz w:val="24"/>
    </w:rPr>
  </w:style>
  <w:style w:type="paragraph" w:styleId="a4">
    <w:name w:val="Body Text"/>
    <w:basedOn w:val="a"/>
    <w:semiHidden/>
    <w:rPr>
      <w:sz w:val="24"/>
    </w:rPr>
  </w:style>
  <w:style w:type="paragraph" w:styleId="3">
    <w:name w:val="Body Text Indent 3"/>
    <w:basedOn w:val="a"/>
    <w:semiHidden/>
    <w:pPr>
      <w:ind w:left="1440" w:hangingChars="600" w:hanging="1440"/>
    </w:pPr>
    <w:rPr>
      <w:rFonts w:ascii="ＭＳ 明朝" w:hAnsi="ＭＳ 明朝"/>
      <w:sz w:val="24"/>
    </w:rPr>
  </w:style>
  <w:style w:type="character" w:styleId="a5">
    <w:name w:val="Hyperlink"/>
    <w:basedOn w:val="a0"/>
    <w:unhideWhenUsed/>
    <w:rPr>
      <w:color w:val="0000FF"/>
      <w:u w:val="single"/>
    </w:rPr>
  </w:style>
  <w:style w:type="character" w:styleId="a6">
    <w:name w:val="FollowedHyperlink"/>
    <w:basedOn w:val="a0"/>
    <w:semiHidden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11D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1D1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43893-A268-4D66-B41D-60CF9FDA0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</Words>
  <Characters>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健康日本２１安城計画最終評価及び次期計画に係るプロポーザル方式実施要領</vt:lpstr>
      <vt:lpstr>健康日本２１安城計画最終評価及び次期計画に係るプロポーザル方式実施要領</vt:lpstr>
    </vt:vector>
  </TitlesOfParts>
  <Company>安城市役所</Company>
  <LinksUpToDate>false</LinksUpToDate>
  <CharactersWithSpaces>68</CharactersWithSpaces>
  <SharedDoc>false</SharedDoc>
  <HLinks>
    <vt:vector size="6" baseType="variant">
      <vt:variant>
        <vt:i4>131132</vt:i4>
      </vt:variant>
      <vt:variant>
        <vt:i4>0</vt:i4>
      </vt:variant>
      <vt:variant>
        <vt:i4>0</vt:i4>
      </vt:variant>
      <vt:variant>
        <vt:i4>5</vt:i4>
      </vt:variant>
      <vt:variant>
        <vt:lpwstr>mailto:kenko@city.anjo.lg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康日本２１安城計画最終評価及び次期計画に係るプロポーザル方式実施要領</dc:title>
  <dc:creator>Administrator</dc:creator>
  <cp:lastModifiedBy>test</cp:lastModifiedBy>
  <cp:revision>5</cp:revision>
  <cp:lastPrinted>2013-04-16T04:36:00Z</cp:lastPrinted>
  <dcterms:created xsi:type="dcterms:W3CDTF">2017-04-22T06:24:00Z</dcterms:created>
  <dcterms:modified xsi:type="dcterms:W3CDTF">2017-04-22T06:28:00Z</dcterms:modified>
</cp:coreProperties>
</file>